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3F93" w14:textId="157115C7" w:rsidR="003B45AF" w:rsidRDefault="002C320B" w:rsidP="00BD39A4">
      <w:pPr>
        <w:pStyle w:val="NormalWeb"/>
        <w:shd w:val="clear" w:color="auto" w:fill="FFFFFF"/>
        <w:spacing w:before="120" w:beforeAutospacing="0" w:after="0" w:afterAutospacing="0"/>
        <w:jc w:val="center"/>
      </w:pPr>
      <w:r>
        <w:rPr>
          <w:b/>
          <w:bCs/>
          <w:color w:val="2F5496"/>
          <w:sz w:val="32"/>
          <w:szCs w:val="32"/>
        </w:rPr>
        <w:t>502070</w:t>
      </w:r>
      <w:r w:rsidR="003B45AF">
        <w:rPr>
          <w:b/>
          <w:bCs/>
          <w:color w:val="2F5496"/>
          <w:sz w:val="32"/>
          <w:szCs w:val="32"/>
        </w:rPr>
        <w:t xml:space="preserve"> – </w:t>
      </w:r>
      <w:r>
        <w:rPr>
          <w:b/>
          <w:bCs/>
          <w:color w:val="2F5496"/>
          <w:sz w:val="32"/>
          <w:szCs w:val="32"/>
        </w:rPr>
        <w:t>PHÁT TRIỂN ỨNG DỤNG WEB VỚI NODEJS</w:t>
      </w:r>
    </w:p>
    <w:p w14:paraId="5502A512" w14:textId="6C2DAF25" w:rsidR="003B45AF" w:rsidRDefault="003B45AF" w:rsidP="00BD39A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2F5496"/>
          <w:sz w:val="44"/>
          <w:szCs w:val="44"/>
        </w:rPr>
        <w:t>BẢNG PHÂN CHIA CÔNG VIỆC</w:t>
      </w:r>
    </w:p>
    <w:p w14:paraId="618385FE" w14:textId="724A0FDA" w:rsidR="003B45AF" w:rsidRPr="003478A2" w:rsidRDefault="002C320B" w:rsidP="00BD39A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2F5496"/>
          <w:sz w:val="32"/>
          <w:szCs w:val="32"/>
        </w:rPr>
        <w:t>ĐỒ ÁN CUỐI KÌ – HỌC KỲ I/2023-2024</w:t>
      </w:r>
    </w:p>
    <w:p w14:paraId="0DB8550B" w14:textId="77777777" w:rsidR="003B45AF" w:rsidRDefault="003B45AF" w:rsidP="00BD39A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2F5496"/>
          <w:sz w:val="26"/>
          <w:szCs w:val="26"/>
        </w:rPr>
        <w:t>DANH SÁCH NHÓM</w:t>
      </w:r>
      <w:bookmarkStart w:id="0" w:name="_GoBack"/>
      <w:bookmarkEnd w:id="0"/>
    </w:p>
    <w:p w14:paraId="73A32C75" w14:textId="0E6402DD" w:rsidR="003B45AF" w:rsidRDefault="003B45AF" w:rsidP="003B45A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Bù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nh</w:t>
      </w:r>
      <w:proofErr w:type="spellEnd"/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  <w:lang w:val="vi-VN"/>
        </w:rPr>
        <w:t xml:space="preserve"> 52</w:t>
      </w:r>
      <w:r>
        <w:rPr>
          <w:color w:val="000000"/>
          <w:sz w:val="26"/>
          <w:szCs w:val="26"/>
        </w:rPr>
        <w:t>000148</w:t>
      </w:r>
    </w:p>
    <w:p w14:paraId="55ED7DD0" w14:textId="77777777" w:rsidR="003B45AF" w:rsidRDefault="003B45AF" w:rsidP="003B45A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  <w:lang w:val="vi-VN"/>
        </w:rPr>
        <w:t>Phan Đăng Khôi</w:t>
      </w: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 w:rsidRPr="005206CD">
        <w:rPr>
          <w:rFonts w:ascii="Segoe UI" w:hAnsi="Segoe UI" w:cs="Segoe UI"/>
          <w:color w:val="737278"/>
          <w:sz w:val="21"/>
          <w:szCs w:val="21"/>
          <w:shd w:val="clear" w:color="auto" w:fill="FFFFFF"/>
        </w:rPr>
        <w:t xml:space="preserve"> </w:t>
      </w:r>
      <w:r w:rsidRPr="000873FA">
        <w:rPr>
          <w:sz w:val="26"/>
          <w:szCs w:val="26"/>
        </w:rPr>
        <w:t>52100241</w:t>
      </w:r>
    </w:p>
    <w:p w14:paraId="6910F5AC" w14:textId="061CEC75" w:rsidR="003B45AF" w:rsidRPr="003B45AF" w:rsidRDefault="003B45AF" w:rsidP="003B45A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 w:rsidRPr="005206CD">
        <w:rPr>
          <w:rFonts w:ascii="Segoe UI" w:hAnsi="Segoe UI" w:cs="Segoe UI"/>
          <w:color w:val="737278"/>
          <w:sz w:val="21"/>
          <w:szCs w:val="21"/>
          <w:shd w:val="clear" w:color="auto" w:fill="FFFFFF"/>
        </w:rPr>
        <w:t xml:space="preserve"> </w:t>
      </w:r>
      <w:r w:rsidRPr="000873FA">
        <w:rPr>
          <w:sz w:val="26"/>
          <w:szCs w:val="26"/>
        </w:rPr>
        <w:t>52100</w:t>
      </w:r>
      <w:r>
        <w:rPr>
          <w:sz w:val="26"/>
          <w:szCs w:val="26"/>
        </w:rPr>
        <w:t>907</w:t>
      </w:r>
    </w:p>
    <w:p w14:paraId="4957CA66" w14:textId="328F3C19" w:rsidR="003B45AF" w:rsidRPr="003B45AF" w:rsidRDefault="003B45AF" w:rsidP="003B45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2F5496"/>
          <w:sz w:val="26"/>
          <w:szCs w:val="26"/>
        </w:rPr>
        <w:t>BẢNG PHÂN CHIA CÔNG VIỆC</w:t>
      </w:r>
    </w:p>
    <w:tbl>
      <w:tblPr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5850"/>
        <w:gridCol w:w="1440"/>
      </w:tblGrid>
      <w:tr w:rsidR="00B128B0" w:rsidRPr="00CA6996" w14:paraId="4670845F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11D3" w14:textId="77777777" w:rsidR="00B128B0" w:rsidRPr="00F15F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7E0B" w14:textId="77777777" w:rsidR="00B128B0" w:rsidRPr="00F15F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88A" w14:textId="722FED61" w:rsidR="00B128B0" w:rsidRPr="00F15F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oàn</w:t>
            </w:r>
            <w:proofErr w:type="spellEnd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</w:p>
        </w:tc>
      </w:tr>
      <w:tr w:rsidR="00B128B0" w:rsidRPr="00CA6996" w14:paraId="6A98146F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F7D7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nh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5928" w14:textId="77777777" w:rsidR="007E10F1" w:rsidRDefault="00B128B0" w:rsidP="00AB78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E10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A507D" w14:textId="3D0D4E2F" w:rsidR="00B128B0" w:rsidRDefault="00B128B0" w:rsidP="00AB78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39570C" w14:textId="0BA50C31" w:rsidR="00B128B0" w:rsidRDefault="00FA18A6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management</w:t>
            </w:r>
            <w:r w:rsidR="00B128B0">
              <w:rPr>
                <w:rFonts w:ascii="Times New Roman" w:hAnsi="Times New Roman" w:cs="Times New Roman"/>
                <w:sz w:val="24"/>
                <w:szCs w:val="24"/>
              </w:rPr>
              <w:t>: register new salesperson, sent email, login with link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59C2FB9" w14:textId="09D23C63" w:rsidR="00B128B0" w:rsidRDefault="00FA18A6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anagements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 xml:space="preserve">: create new </w:t>
            </w:r>
            <w:r w:rsidR="002C05F2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w history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FE61B2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A710139" w14:textId="3B58BBA5" w:rsidR="00386F4E" w:rsidRDefault="00386F4E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Transaction Proce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splay products, add products, add products barcode, update cart, payment and invoice.</w:t>
            </w:r>
          </w:p>
          <w:p w14:paraId="3A21F48B" w14:textId="56238075" w:rsidR="00386F4E" w:rsidRPr="00B128B0" w:rsidRDefault="00386F4E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ing and analytics: report by days, month, and by range.</w:t>
            </w:r>
            <w:r w:rsidR="00FA1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D46" w14:textId="77B43742" w:rsidR="00B128B0" w:rsidRPr="00CA6996" w:rsidRDefault="00386F4E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8B0" w:rsidRPr="00CA69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28B0" w:rsidRPr="00CA6996" w14:paraId="41AB173C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C4E2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i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B94F" w14:textId="5B34E7C2" w:rsidR="00B128B0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D6E2E4" w14:textId="77777777" w:rsidR="00B128B0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F95613" w14:textId="77777777" w:rsidR="00386F4E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 (</w:t>
            </w:r>
          </w:p>
          <w:p w14:paraId="59031EFB" w14:textId="77777777" w:rsidR="00386F4E" w:rsidRDefault="00B128B0" w:rsidP="00386F4E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model, </w:t>
            </w:r>
          </w:p>
          <w:p w14:paraId="3A11F4C8" w14:textId="19B85523" w:rsidR="00B128B0" w:rsidRPr="00386F4E" w:rsidRDefault="00386F4E" w:rsidP="00386F4E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>iết</w:t>
            </w:r>
            <w:proofErr w:type="spellEnd"/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category controller 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7EF6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28B0" w:rsidRPr="00CA6996" w14:paraId="02FE6B23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2AFE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4C8A" w14:textId="3AFC472F" w:rsidR="00B128B0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, Sequence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dung)</w:t>
            </w:r>
          </w:p>
          <w:p w14:paraId="37293614" w14:textId="4182632A" w:rsidR="00B128B0" w:rsidRPr="00CA6996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person</w:t>
            </w:r>
            <w:r w:rsidR="000C70D5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7502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560E172" w14:textId="77777777" w:rsidR="001B43F0" w:rsidRDefault="001B43F0"/>
    <w:sectPr w:rsidR="001B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6E03"/>
    <w:multiLevelType w:val="hybridMultilevel"/>
    <w:tmpl w:val="0744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2A66"/>
    <w:multiLevelType w:val="multilevel"/>
    <w:tmpl w:val="707C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11C06"/>
    <w:multiLevelType w:val="hybridMultilevel"/>
    <w:tmpl w:val="4410A8F2"/>
    <w:lvl w:ilvl="0" w:tplc="73E80B2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69"/>
    <w:rsid w:val="00042DCB"/>
    <w:rsid w:val="000C70D5"/>
    <w:rsid w:val="001B43F0"/>
    <w:rsid w:val="00227F9E"/>
    <w:rsid w:val="002C05F2"/>
    <w:rsid w:val="002C320B"/>
    <w:rsid w:val="00386F4E"/>
    <w:rsid w:val="003B45AF"/>
    <w:rsid w:val="00554569"/>
    <w:rsid w:val="005D1861"/>
    <w:rsid w:val="006A7249"/>
    <w:rsid w:val="007E10F1"/>
    <w:rsid w:val="00B128B0"/>
    <w:rsid w:val="00B57BA9"/>
    <w:rsid w:val="00C42A85"/>
    <w:rsid w:val="00E52B58"/>
    <w:rsid w:val="00FA18A6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0DDB"/>
  <w15:chartTrackingRefBased/>
  <w15:docId w15:val="{6FA0CCF0-6318-43F9-A5BB-9CFD6D1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86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5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NormalWeb">
    <w:name w:val="Normal (Web)"/>
    <w:basedOn w:val="Normal"/>
    <w:uiPriority w:val="99"/>
    <w:semiHidden/>
    <w:unhideWhenUsed/>
    <w:rsid w:val="003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B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7D5C-6396-45FB-A271-A7F05523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2-10T13:52:00Z</dcterms:created>
  <dcterms:modified xsi:type="dcterms:W3CDTF">2023-12-10T16:32:00Z</dcterms:modified>
</cp:coreProperties>
</file>